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B" w:rsidRPr="0011679B" w:rsidRDefault="0011679B" w:rsidP="001167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1167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26146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6A1C48" w:rsidRPr="0011679B" w:rsidRDefault="00631BEC" w:rsidP="0011679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ส่งเสริมคุณ</w:t>
      </w:r>
      <w:r w:rsidR="009C72AB">
        <w:rPr>
          <w:rFonts w:ascii="TH SarabunIT๙" w:hAnsi="TH SarabunIT๙" w:cs="TH SarabunIT๙" w:hint="cs"/>
          <w:b/>
          <w:bCs/>
          <w:sz w:val="36"/>
          <w:szCs w:val="36"/>
          <w:cs/>
        </w:rPr>
        <w:t>ธรรมจังหวัดเลย ประจำปี พ.ศ. 256๒</w:t>
      </w:r>
    </w:p>
    <w:p w:rsidR="0011679B" w:rsidRDefault="0011679B" w:rsidP="001167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424" w:rsidRDefault="0011679B" w:rsidP="0079642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 พ.ศ.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256๒</w:t>
      </w:r>
      <w:r w:rsid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09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3A5" w:rsidRPr="001713A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๙๓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31BEC" w:rsidRPr="001713A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796424" w:rsidRDefault="0011679B" w:rsidP="0079642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 พ.ศ.</w:t>
      </w:r>
      <w:r w:rsidR="002C6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256๒</w:t>
      </w:r>
      <w:r w:rsid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6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31BEC" w:rsidRPr="001713A5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1๓,๕๑๐,๙๙๓</w:t>
      </w:r>
      <w:r w:rsid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1BEC" w:rsidRPr="001713A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A1C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323" w:rsidRDefault="005A3323" w:rsidP="005A33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3323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A3323"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โครงการ/กิจกรรม ไม่สามารถระบุจำนวนงบประมาณได้ เนื่องด้วยแหล่งงบประมาณหรือเจ้าของงบประมาณ จะสนับสนุนหรือจัดสรรให้ตามความเหมาะสมของงานนั้นๆ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.1) จากงบปกติของหน่วยงาน รวมทุกโครงการ จำนวน 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๓,๕๑๐,๙๙๓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.2) จากงบอื่นๆ รวมทุกโครงการ  จำนวน ...................... บาท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1BEC" w:rsidRPr="00631BEC" w:rsidRDefault="00631BEC" w:rsidP="00631B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B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หมายในปี 256๒</w:t>
      </w:r>
    </w:p>
    <w:p w:rsidR="001713A5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1) จำนวนบุคลากรและประชาชนในจังหวัด ที่ได้รับการอบรม พัฒนาคุณธรรมจ</w:t>
      </w:r>
      <w:r w:rsidR="001713A5">
        <w:rPr>
          <w:rFonts w:ascii="TH SarabunIT๙" w:hAnsi="TH SarabunIT๙" w:cs="TH SarabunIT๙" w:hint="cs"/>
          <w:sz w:val="32"/>
          <w:szCs w:val="32"/>
          <w:cs/>
        </w:rPr>
        <w:t xml:space="preserve">ริยธรรมและสร้างภูมิคุ้มกัน รวม  </w:t>
      </w:r>
      <w:r w:rsidR="00C7211E">
        <w:rPr>
          <w:rFonts w:ascii="TH SarabunIT๙" w:hAnsi="TH SarabunIT๙" w:cs="TH SarabunIT๙"/>
          <w:b/>
          <w:bCs/>
          <w:sz w:val="32"/>
          <w:szCs w:val="32"/>
        </w:rPr>
        <w:t>351,3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171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3A5" w:rsidRPr="002E5428">
        <w:rPr>
          <w:rFonts w:ascii="TH SarabunIT๙" w:hAnsi="TH SarabunIT๙" w:cs="TH SarabunIT๙" w:hint="cs"/>
          <w:sz w:val="28"/>
          <w:cs/>
        </w:rPr>
        <w:t>(คิดเป็นร้อยละ</w:t>
      </w:r>
      <w:r w:rsidR="00DE4883" w:rsidRPr="002E5428">
        <w:rPr>
          <w:rFonts w:ascii="TH SarabunIT๙" w:hAnsi="TH SarabunIT๙" w:cs="TH SarabunIT๙" w:hint="cs"/>
          <w:sz w:val="28"/>
          <w:cs/>
        </w:rPr>
        <w:t xml:space="preserve"> </w:t>
      </w:r>
      <w:r w:rsidR="00C7211E">
        <w:rPr>
          <w:rFonts w:ascii="TH SarabunIT๙" w:hAnsi="TH SarabunIT๙" w:cs="TH SarabunIT๙"/>
          <w:sz w:val="28"/>
        </w:rPr>
        <w:t>55</w:t>
      </w:r>
      <w:r w:rsidR="001713A5" w:rsidRPr="002E5428">
        <w:rPr>
          <w:rFonts w:ascii="TH SarabunIT๙" w:hAnsi="TH SarabunIT๙" w:cs="TH SarabunIT๙" w:hint="cs"/>
          <w:sz w:val="28"/>
          <w:cs/>
        </w:rPr>
        <w:t xml:space="preserve"> ของประชากรทั้งหมดจังหวัด</w:t>
      </w:r>
      <w:r w:rsidR="005F43BE" w:rsidRPr="002E5428">
        <w:rPr>
          <w:rFonts w:ascii="TH SarabunIT๙" w:hAnsi="TH SarabunIT๙" w:cs="TH SarabunIT๙" w:hint="cs"/>
          <w:sz w:val="28"/>
          <w:cs/>
        </w:rPr>
        <w:t>เลย</w:t>
      </w:r>
      <w:r w:rsidR="001713A5" w:rsidRPr="002E5428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13A5" w:rsidRDefault="001713A5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BEC">
        <w:rPr>
          <w:rFonts w:ascii="TH SarabunIT๙" w:hAnsi="TH SarabunIT๙" w:cs="TH SarabunIT๙" w:hint="cs"/>
          <w:sz w:val="32"/>
          <w:szCs w:val="32"/>
          <w:cs/>
        </w:rPr>
        <w:t>โดยเฉพาะเด็กอายุ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BE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BEC">
        <w:rPr>
          <w:rFonts w:ascii="TH SarabunIT๙" w:hAnsi="TH SarabunIT๙" w:cs="TH SarabunIT๙" w:hint="cs"/>
          <w:sz w:val="32"/>
          <w:szCs w:val="32"/>
          <w:cs/>
        </w:rPr>
        <w:t>14 ปี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211E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Pr="001713A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C7211E">
        <w:rPr>
          <w:rFonts w:ascii="TH SarabunIT๙" w:hAnsi="TH SarabunIT๙" w:cs="TH SarabunIT๙" w:hint="cs"/>
          <w:b/>
          <w:bCs/>
          <w:sz w:val="32"/>
          <w:szCs w:val="32"/>
          <w:cs/>
        </w:rPr>
        <w:t>6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BEC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883" w:rsidRPr="002E5428">
        <w:rPr>
          <w:rFonts w:ascii="TH SarabunIT๙" w:hAnsi="TH SarabunIT๙" w:cs="TH SarabunIT๙" w:hint="cs"/>
          <w:sz w:val="28"/>
          <w:cs/>
        </w:rPr>
        <w:t xml:space="preserve">(คิดร้อยละ 15 ของ </w:t>
      </w:r>
      <w:r w:rsidR="00C7211E">
        <w:rPr>
          <w:rFonts w:ascii="TH SarabunIT๙" w:hAnsi="TH SarabunIT๙" w:cs="TH SarabunIT๙" w:hint="cs"/>
          <w:sz w:val="28"/>
          <w:cs/>
        </w:rPr>
        <w:t>351,326</w:t>
      </w:r>
      <w:r w:rsidRPr="002E5428">
        <w:rPr>
          <w:rFonts w:ascii="TH SarabunIT๙" w:hAnsi="TH SarabunIT๙" w:cs="TH SarabunIT๙" w:hint="cs"/>
          <w:sz w:val="28"/>
          <w:cs/>
        </w:rPr>
        <w:t xml:space="preserve">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2) จำนวนหน่วยงาน/องค์กรภายในจังหวัด ที่ให้ความสำคัญสนับสนุนให้มีกา</w:t>
      </w:r>
      <w:r w:rsidR="005F43BE">
        <w:rPr>
          <w:rFonts w:ascii="TH SarabunIT๙" w:hAnsi="TH SarabunIT๙" w:cs="TH SarabunIT๙" w:hint="cs"/>
          <w:sz w:val="32"/>
          <w:szCs w:val="32"/>
          <w:cs/>
        </w:rPr>
        <w:t xml:space="preserve">รจัดอบรมพัฒนาคุณธรรม จริยธรรม </w:t>
      </w:r>
      <w:r w:rsidR="00FE081A" w:rsidRPr="000A3306">
        <w:rPr>
          <w:rFonts w:ascii="TH SarabunIT๙" w:hAnsi="TH SarabunIT๙" w:cs="TH SarabunIT๙" w:hint="cs"/>
          <w:b/>
          <w:bCs/>
          <w:sz w:val="32"/>
          <w:szCs w:val="32"/>
          <w:cs/>
        </w:rPr>
        <w:t>17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FE0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81A" w:rsidRPr="002E5428">
        <w:rPr>
          <w:rFonts w:ascii="TH SarabunIT๙" w:hAnsi="TH SarabunIT๙" w:cs="TH SarabunIT๙" w:hint="cs"/>
          <w:sz w:val="28"/>
          <w:cs/>
        </w:rPr>
        <w:t xml:space="preserve">(ข้อมูล จากบัญชีรายชื่อผู้เข้าร่วมประชุมกรมการจังหวัด </w:t>
      </w:r>
      <w:proofErr w:type="spellStart"/>
      <w:r w:rsidR="00FE081A" w:rsidRPr="002E5428">
        <w:rPr>
          <w:rFonts w:ascii="TH SarabunIT๙" w:hAnsi="TH SarabunIT๙" w:cs="TH SarabunIT๙" w:hint="cs"/>
          <w:sz w:val="28"/>
          <w:cs/>
        </w:rPr>
        <w:t>สนง</w:t>
      </w:r>
      <w:proofErr w:type="spellEnd"/>
      <w:r w:rsidR="00FE081A" w:rsidRPr="002E5428">
        <w:rPr>
          <w:rFonts w:ascii="TH SarabunIT๙" w:hAnsi="TH SarabunIT๙" w:cs="TH SarabunIT๙" w:hint="cs"/>
          <w:sz w:val="28"/>
          <w:cs/>
        </w:rPr>
        <w:t>.จังหวัดเลย)</w:t>
      </w:r>
    </w:p>
    <w:p w:rsidR="00FE081A" w:rsidRPr="002E5428" w:rsidRDefault="00631BEC" w:rsidP="00FE081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3) จำนวนหน่วยงาน/องค์กร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FE0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81A" w:rsidRPr="000A3306">
        <w:rPr>
          <w:rFonts w:ascii="TH SarabunIT๙" w:hAnsi="TH SarabunIT๙" w:cs="TH SarabunIT๙" w:hint="cs"/>
          <w:b/>
          <w:bCs/>
          <w:sz w:val="32"/>
          <w:szCs w:val="32"/>
          <w:cs/>
        </w:rPr>
        <w:t>172</w:t>
      </w:r>
      <w:r w:rsidR="00FE081A"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FE081A" w:rsidRPr="002E5428">
        <w:rPr>
          <w:rFonts w:ascii="TH SarabunIT๙" w:hAnsi="TH SarabunIT๙" w:cs="TH SarabunIT๙" w:hint="cs"/>
          <w:sz w:val="28"/>
          <w:cs/>
        </w:rPr>
        <w:t xml:space="preserve">(ข้อมูล จากบัญชีรายชื่อผู้เข้าร่วมประชุมกรมการจังหวัด </w:t>
      </w:r>
      <w:proofErr w:type="spellStart"/>
      <w:r w:rsidR="00FE081A" w:rsidRPr="002E5428">
        <w:rPr>
          <w:rFonts w:ascii="TH SarabunIT๙" w:hAnsi="TH SarabunIT๙" w:cs="TH SarabunIT๙" w:hint="cs"/>
          <w:sz w:val="28"/>
          <w:cs/>
        </w:rPr>
        <w:t>สนง</w:t>
      </w:r>
      <w:proofErr w:type="spellEnd"/>
      <w:r w:rsidR="00FE081A" w:rsidRPr="002E5428">
        <w:rPr>
          <w:rFonts w:ascii="TH SarabunIT๙" w:hAnsi="TH SarabunIT๙" w:cs="TH SarabunIT๙" w:hint="cs"/>
          <w:sz w:val="28"/>
          <w:cs/>
        </w:rPr>
        <w:t>.จังหวัดเลย)</w:t>
      </w:r>
    </w:p>
    <w:p w:rsidR="00631BEC" w:rsidRPr="005F43BE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.4) จำนวนบุคลากรและประชาชนภายในจังหวัด เข้าร่วมกิจกรรมเทิดทูนสถาบันชาติ ศาสนา พระมหากษัตริย์ </w:t>
      </w:r>
      <w:r w:rsidR="005F43BE" w:rsidRPr="000A3306">
        <w:rPr>
          <w:rFonts w:ascii="TH SarabunIT๙" w:hAnsi="TH SarabunIT๙" w:cs="TH SarabunIT๙" w:hint="cs"/>
          <w:b/>
          <w:bCs/>
          <w:sz w:val="32"/>
          <w:szCs w:val="32"/>
          <w:cs/>
        </w:rPr>
        <w:t>574,896</w:t>
      </w:r>
      <w:r w:rsidR="005F4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F43BE">
        <w:rPr>
          <w:rFonts w:ascii="TH SarabunIT๙" w:hAnsi="TH SarabunIT๙" w:cs="TH SarabunIT๙"/>
          <w:sz w:val="32"/>
          <w:szCs w:val="32"/>
        </w:rPr>
        <w:t xml:space="preserve"> </w:t>
      </w:r>
      <w:r w:rsidR="005F43BE" w:rsidRPr="002E5428">
        <w:rPr>
          <w:rFonts w:ascii="TH SarabunIT๙" w:hAnsi="TH SarabunIT๙" w:cs="TH SarabunIT๙" w:hint="cs"/>
          <w:sz w:val="28"/>
          <w:cs/>
        </w:rPr>
        <w:t>(คิดเป็นร้อยละ 90 ของประชากรทั้งหมดจังหวัดเลย)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.5) จำนวนชุมชนคุณธรรม องค์กร/หน่วยงานคุณธรรมต้นแบบในจังหวัด </w:t>
      </w:r>
      <w:r w:rsidR="00FA400A">
        <w:rPr>
          <w:rFonts w:ascii="TH SarabunIT๙" w:hAnsi="TH SarabunIT๙" w:cs="TH SarabunIT๙" w:hint="cs"/>
          <w:b/>
          <w:bCs/>
          <w:sz w:val="32"/>
          <w:szCs w:val="32"/>
          <w:cs/>
        </w:rPr>
        <w:t>๕๐</w:t>
      </w:r>
      <w:r w:rsidR="00CD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631BEC" w:rsidRDefault="002E5428" w:rsidP="00631BE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E5428">
        <w:rPr>
          <w:rFonts w:ascii="TH SarabunIT๙" w:hAnsi="TH SarabunIT๙" w:cs="TH SarabunIT๙" w:hint="cs"/>
          <w:sz w:val="28"/>
          <w:cs/>
        </w:rPr>
        <w:t xml:space="preserve">(ข้อมูลจาก </w:t>
      </w:r>
      <w:proofErr w:type="spellStart"/>
      <w:r w:rsidRPr="002E5428">
        <w:rPr>
          <w:rFonts w:ascii="TH SarabunIT๙" w:hAnsi="TH SarabunIT๙" w:cs="TH SarabunIT๙" w:hint="cs"/>
          <w:sz w:val="28"/>
          <w:cs/>
        </w:rPr>
        <w:t>สนง</w:t>
      </w:r>
      <w:proofErr w:type="spellEnd"/>
      <w:r w:rsidRPr="002E5428">
        <w:rPr>
          <w:rFonts w:ascii="TH SarabunIT๙" w:hAnsi="TH SarabunIT๙" w:cs="TH SarabunIT๙" w:hint="cs"/>
          <w:sz w:val="28"/>
          <w:cs/>
        </w:rPr>
        <w:t>.วัฒนธรร</w:t>
      </w:r>
      <w:r>
        <w:rPr>
          <w:rFonts w:ascii="TH SarabunIT๙" w:hAnsi="TH SarabunIT๙" w:cs="TH SarabunIT๙" w:hint="cs"/>
          <w:sz w:val="28"/>
          <w:cs/>
        </w:rPr>
        <w:t>ม</w:t>
      </w:r>
      <w:r w:rsidRPr="002E5428">
        <w:rPr>
          <w:rFonts w:ascii="TH SarabunIT๙" w:hAnsi="TH SarabunIT๙" w:cs="TH SarabunIT๙" w:hint="cs"/>
          <w:sz w:val="28"/>
          <w:cs/>
        </w:rPr>
        <w:t>จังหวัดเลย)</w:t>
      </w:r>
    </w:p>
    <w:p w:rsidR="001367F1" w:rsidRDefault="001367F1" w:rsidP="00631BE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(</w:t>
      </w:r>
      <w:r w:rsidRPr="001367F1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๖</w:t>
      </w:r>
      <w:r w:rsidRPr="001367F1">
        <w:rPr>
          <w:rFonts w:ascii="TH SarabunIT๙" w:hAnsi="TH SarabunIT๙" w:cs="TH SarabunIT๙" w:hint="cs"/>
          <w:sz w:val="32"/>
          <w:szCs w:val="32"/>
          <w:cs/>
        </w:rPr>
        <w:t>) จำนวนองค์กรที่เข้าร่วมกิจกรรมขับเคลื่อนองค์กรคุณธรรม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13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00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1367F1">
        <w:rPr>
          <w:rFonts w:ascii="TH SarabunIT๙" w:hAnsi="TH SarabunIT๙" w:cs="TH SarabunIT๙" w:hint="cs"/>
          <w:sz w:val="32"/>
          <w:szCs w:val="32"/>
          <w:cs/>
        </w:rPr>
        <w:t xml:space="preserve"> องค์กร 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7F1">
        <w:rPr>
          <w:rFonts w:ascii="TH SarabunIT๙" w:hAnsi="TH SarabunIT๙" w:cs="TH SarabunIT๙" w:hint="cs"/>
          <w:sz w:val="32"/>
          <w:szCs w:val="32"/>
          <w:cs/>
        </w:rPr>
        <w:t>ประชาสัมพันธ์แจ้งหน่วยงานในพื้นที่ จังหวัดเลย</w:t>
      </w:r>
    </w:p>
    <w:p w:rsidR="001A5FE7" w:rsidRPr="002E5428" w:rsidRDefault="001A5FE7" w:rsidP="00631BE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31BEC" w:rsidRPr="00CB59C4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B5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เวลาที่ดำเนินการ  12</w:t>
      </w:r>
      <w:r w:rsidRPr="00631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9C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B5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6419">
        <w:rPr>
          <w:rFonts w:ascii="TH SarabunIT๙" w:hAnsi="TH SarabunIT๙" w:cs="TH SarabunIT๙" w:hint="cs"/>
          <w:sz w:val="32"/>
          <w:szCs w:val="32"/>
          <w:cs/>
        </w:rPr>
        <w:t>( 1 ตุลาคม 25๖๑</w:t>
      </w:r>
      <w:r w:rsidR="00CB59C4" w:rsidRPr="00CB5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9C4" w:rsidRPr="00CB59C4">
        <w:rPr>
          <w:rFonts w:ascii="TH SarabunIT๙" w:hAnsi="TH SarabunIT๙" w:cs="TH SarabunIT๙"/>
          <w:sz w:val="32"/>
          <w:szCs w:val="32"/>
          <w:cs/>
        </w:rPr>
        <w:t>–</w:t>
      </w:r>
      <w:r w:rsidR="00986419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๒</w:t>
      </w:r>
      <w:r w:rsidR="00CB59C4" w:rsidRPr="00CB59C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1BEC">
        <w:rPr>
          <w:rFonts w:ascii="TH SarabunIT๙" w:hAnsi="TH SarabunIT๙" w:cs="TH SarabunIT๙" w:hint="cs"/>
          <w:sz w:val="32"/>
          <w:szCs w:val="32"/>
          <w:cs/>
        </w:rPr>
        <w:tab/>
        <w:t>(5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660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181FD8">
        <w:rPr>
          <w:rFonts w:ascii="TH SarabunIT๙" w:hAnsi="TH SarabunIT๙" w:cs="TH SarabunIT๙" w:hint="cs"/>
          <w:sz w:val="32"/>
          <w:szCs w:val="32"/>
          <w:cs/>
        </w:rPr>
        <w:t xml:space="preserve">ชาวจังหวัดเลยทุกเพศ ทุกวัย ทุกศาสนา </w:t>
      </w:r>
      <w:r w:rsidR="00402660">
        <w:rPr>
          <w:rFonts w:ascii="TH SarabunIT๙" w:hAnsi="TH SarabunIT๙" w:cs="TH SarabunIT๙" w:hint="cs"/>
          <w:sz w:val="32"/>
          <w:szCs w:val="32"/>
          <w:cs/>
        </w:rPr>
        <w:t>มีพฤติกรรมที่ถูกต้องดีงาม ด้วยหลักธรรมทางศาสนา มีความมั่งคั่ง เข้มแข็งด้วยหลักปรัชญาเศรษฐกิจพอเพียง และวิถีวัฒนธรรมไทย วัฒนธรรมท้องถิ่นอันดีงามอย่างยั่งยืน</w:t>
      </w:r>
    </w:p>
    <w:p w:rsid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.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2660">
        <w:rPr>
          <w:rFonts w:ascii="TH SarabunIT๙" w:hAnsi="TH SarabunIT๙" w:cs="TH SarabunIT๙" w:hint="cs"/>
          <w:sz w:val="32"/>
          <w:szCs w:val="32"/>
          <w:cs/>
        </w:rPr>
        <w:t xml:space="preserve">องค์กร/ชุมชน/หน่วยงาน </w:t>
      </w:r>
      <w:r w:rsidR="00F1633F"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เลย </w:t>
      </w:r>
      <w:r w:rsidR="00402660">
        <w:rPr>
          <w:rFonts w:ascii="TH SarabunIT๙" w:hAnsi="TH SarabunIT๙" w:cs="TH SarabunIT๙" w:hint="cs"/>
          <w:sz w:val="32"/>
          <w:szCs w:val="32"/>
          <w:cs/>
        </w:rPr>
        <w:t>เป็นสังคมคุณธรรมที่ยึดมั่นใน 3 สถาบันหลัก ประกอบด้วย ชาติ ศาสนา และพระมหากษัตริย์ มีความเอื้ออาทรและแบ่งปัน</w:t>
      </w:r>
    </w:p>
    <w:p w:rsidR="00631BEC" w:rsidRPr="00631BEC" w:rsidRDefault="00631BEC" w:rsidP="00631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.3) </w:t>
      </w:r>
      <w:r w:rsidR="00402660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เลยมีความสงบสุข สมานฉันท์ มั่นคง ด้วยมิติทางศาสนาอย่างยั่งยืน เป็นแบบอย่างในการส่งเสริมคุณธรรมในระดับชาติ และประเทศรอบบ้าน </w:t>
      </w:r>
    </w:p>
    <w:sectPr w:rsidR="00631BEC" w:rsidRPr="00631BEC" w:rsidSect="001B469E">
      <w:headerReference w:type="default" r:id="rId9"/>
      <w:pgSz w:w="11906" w:h="16838"/>
      <w:pgMar w:top="1440" w:right="1134" w:bottom="1134" w:left="1701" w:header="709" w:footer="709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FD" w:rsidRDefault="00783CFD" w:rsidP="00080357">
      <w:pPr>
        <w:spacing w:after="0" w:line="240" w:lineRule="auto"/>
      </w:pPr>
      <w:r>
        <w:separator/>
      </w:r>
    </w:p>
  </w:endnote>
  <w:endnote w:type="continuationSeparator" w:id="0">
    <w:p w:rsidR="00783CFD" w:rsidRDefault="00783CFD" w:rsidP="0008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FD" w:rsidRDefault="00783CFD" w:rsidP="00080357">
      <w:pPr>
        <w:spacing w:after="0" w:line="240" w:lineRule="auto"/>
      </w:pPr>
      <w:r>
        <w:separator/>
      </w:r>
    </w:p>
  </w:footnote>
  <w:footnote w:type="continuationSeparator" w:id="0">
    <w:p w:rsidR="00783CFD" w:rsidRDefault="00783CFD" w:rsidP="0008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809"/>
      <w:docPartObj>
        <w:docPartGallery w:val="Page Numbers (Top of Page)"/>
        <w:docPartUnique/>
      </w:docPartObj>
    </w:sdtPr>
    <w:sdtEndPr/>
    <w:sdtContent>
      <w:p w:rsidR="00080357" w:rsidRDefault="002953B2">
        <w:pPr>
          <w:pStyle w:val="a9"/>
          <w:jc w:val="right"/>
        </w:pPr>
        <w:r w:rsidRPr="00080357">
          <w:rPr>
            <w:sz w:val="32"/>
            <w:szCs w:val="32"/>
          </w:rPr>
          <w:fldChar w:fldCharType="begin"/>
        </w:r>
        <w:r w:rsidR="00080357" w:rsidRPr="00080357">
          <w:rPr>
            <w:sz w:val="32"/>
            <w:szCs w:val="32"/>
          </w:rPr>
          <w:instrText xml:space="preserve"> PAGE   \* MERGEFORMAT </w:instrText>
        </w:r>
        <w:r w:rsidRPr="00080357">
          <w:rPr>
            <w:sz w:val="32"/>
            <w:szCs w:val="32"/>
          </w:rPr>
          <w:fldChar w:fldCharType="separate"/>
        </w:r>
        <w:r w:rsidR="0030361A" w:rsidRPr="0030361A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</w:t>
        </w:r>
        <w:r w:rsidRPr="00080357">
          <w:rPr>
            <w:sz w:val="32"/>
            <w:szCs w:val="32"/>
          </w:rPr>
          <w:fldChar w:fldCharType="end"/>
        </w:r>
      </w:p>
    </w:sdtContent>
  </w:sdt>
  <w:p w:rsidR="00080357" w:rsidRDefault="000803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0E9F"/>
    <w:multiLevelType w:val="multilevel"/>
    <w:tmpl w:val="539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D4142E"/>
    <w:multiLevelType w:val="multilevel"/>
    <w:tmpl w:val="DF0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8"/>
    <w:rsid w:val="00023925"/>
    <w:rsid w:val="00065A56"/>
    <w:rsid w:val="00073CD9"/>
    <w:rsid w:val="00080357"/>
    <w:rsid w:val="00095E75"/>
    <w:rsid w:val="000A3306"/>
    <w:rsid w:val="000B65C8"/>
    <w:rsid w:val="000D697D"/>
    <w:rsid w:val="0011679B"/>
    <w:rsid w:val="001367F1"/>
    <w:rsid w:val="00160984"/>
    <w:rsid w:val="001713A5"/>
    <w:rsid w:val="0018065A"/>
    <w:rsid w:val="00181FD8"/>
    <w:rsid w:val="0019334E"/>
    <w:rsid w:val="001A00D2"/>
    <w:rsid w:val="001A5FE7"/>
    <w:rsid w:val="001B469E"/>
    <w:rsid w:val="001B4D64"/>
    <w:rsid w:val="00206687"/>
    <w:rsid w:val="002553DA"/>
    <w:rsid w:val="00261460"/>
    <w:rsid w:val="00266D88"/>
    <w:rsid w:val="00281919"/>
    <w:rsid w:val="0028516B"/>
    <w:rsid w:val="0029053C"/>
    <w:rsid w:val="002905B0"/>
    <w:rsid w:val="0029187A"/>
    <w:rsid w:val="002953B2"/>
    <w:rsid w:val="002971ED"/>
    <w:rsid w:val="002C6A64"/>
    <w:rsid w:val="002E3026"/>
    <w:rsid w:val="002E5428"/>
    <w:rsid w:val="0030361A"/>
    <w:rsid w:val="00333F09"/>
    <w:rsid w:val="00390DD5"/>
    <w:rsid w:val="003B2AEE"/>
    <w:rsid w:val="003B772D"/>
    <w:rsid w:val="00402660"/>
    <w:rsid w:val="00414019"/>
    <w:rsid w:val="00445C66"/>
    <w:rsid w:val="00451447"/>
    <w:rsid w:val="00483701"/>
    <w:rsid w:val="0049679F"/>
    <w:rsid w:val="004C4031"/>
    <w:rsid w:val="00500621"/>
    <w:rsid w:val="00503D52"/>
    <w:rsid w:val="00531E4D"/>
    <w:rsid w:val="00542191"/>
    <w:rsid w:val="00561F5F"/>
    <w:rsid w:val="005977D9"/>
    <w:rsid w:val="005A3323"/>
    <w:rsid w:val="005B5341"/>
    <w:rsid w:val="005D62A6"/>
    <w:rsid w:val="005E311E"/>
    <w:rsid w:val="005F43BE"/>
    <w:rsid w:val="00614FA9"/>
    <w:rsid w:val="00620785"/>
    <w:rsid w:val="006244C8"/>
    <w:rsid w:val="00631BEC"/>
    <w:rsid w:val="006358E9"/>
    <w:rsid w:val="0068246A"/>
    <w:rsid w:val="006A1C48"/>
    <w:rsid w:val="006B194F"/>
    <w:rsid w:val="006B32EB"/>
    <w:rsid w:val="006D4D66"/>
    <w:rsid w:val="0070136D"/>
    <w:rsid w:val="00726E18"/>
    <w:rsid w:val="007315B1"/>
    <w:rsid w:val="00737EE1"/>
    <w:rsid w:val="00770167"/>
    <w:rsid w:val="00770D92"/>
    <w:rsid w:val="007711D9"/>
    <w:rsid w:val="00783CFD"/>
    <w:rsid w:val="00796424"/>
    <w:rsid w:val="007A6468"/>
    <w:rsid w:val="007B0549"/>
    <w:rsid w:val="007F049A"/>
    <w:rsid w:val="007F79D2"/>
    <w:rsid w:val="008511D0"/>
    <w:rsid w:val="008758DB"/>
    <w:rsid w:val="008A66B5"/>
    <w:rsid w:val="008B79C3"/>
    <w:rsid w:val="008D0937"/>
    <w:rsid w:val="00911179"/>
    <w:rsid w:val="0091702C"/>
    <w:rsid w:val="00917B4F"/>
    <w:rsid w:val="009677DE"/>
    <w:rsid w:val="00986419"/>
    <w:rsid w:val="009921B2"/>
    <w:rsid w:val="00994A14"/>
    <w:rsid w:val="009C72AB"/>
    <w:rsid w:val="00A02DC1"/>
    <w:rsid w:val="00A26C6D"/>
    <w:rsid w:val="00A630B4"/>
    <w:rsid w:val="00A72900"/>
    <w:rsid w:val="00A840FB"/>
    <w:rsid w:val="00AB2136"/>
    <w:rsid w:val="00AC237E"/>
    <w:rsid w:val="00AE5BA5"/>
    <w:rsid w:val="00AF5983"/>
    <w:rsid w:val="00B032A5"/>
    <w:rsid w:val="00B16EF7"/>
    <w:rsid w:val="00B20118"/>
    <w:rsid w:val="00B74FDB"/>
    <w:rsid w:val="00BA551F"/>
    <w:rsid w:val="00BA7BE7"/>
    <w:rsid w:val="00BF07E6"/>
    <w:rsid w:val="00C016D5"/>
    <w:rsid w:val="00C7211E"/>
    <w:rsid w:val="00C745AB"/>
    <w:rsid w:val="00C84B22"/>
    <w:rsid w:val="00CB59C4"/>
    <w:rsid w:val="00CD56A2"/>
    <w:rsid w:val="00CD5D3B"/>
    <w:rsid w:val="00D3371B"/>
    <w:rsid w:val="00D70BA6"/>
    <w:rsid w:val="00D74F28"/>
    <w:rsid w:val="00D95A5F"/>
    <w:rsid w:val="00D95F34"/>
    <w:rsid w:val="00D962BF"/>
    <w:rsid w:val="00DE4883"/>
    <w:rsid w:val="00E27848"/>
    <w:rsid w:val="00E356DD"/>
    <w:rsid w:val="00E83030"/>
    <w:rsid w:val="00EC28ED"/>
    <w:rsid w:val="00EF287D"/>
    <w:rsid w:val="00F1633F"/>
    <w:rsid w:val="00F21422"/>
    <w:rsid w:val="00F42CF4"/>
    <w:rsid w:val="00F73560"/>
    <w:rsid w:val="00F96E9B"/>
    <w:rsid w:val="00FA400A"/>
    <w:rsid w:val="00FB0743"/>
    <w:rsid w:val="00FB53A4"/>
    <w:rsid w:val="00FC32EB"/>
    <w:rsid w:val="00FE06F2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6A1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C48"/>
  </w:style>
  <w:style w:type="paragraph" w:styleId="a5">
    <w:name w:val="Balloon Text"/>
    <w:basedOn w:val="a"/>
    <w:link w:val="a6"/>
    <w:uiPriority w:val="99"/>
    <w:semiHidden/>
    <w:unhideWhenUsed/>
    <w:rsid w:val="006A1C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1C4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1C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7">
    <w:name w:val="Table Grid"/>
    <w:basedOn w:val="a1"/>
    <w:uiPriority w:val="59"/>
    <w:rsid w:val="00390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8516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8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80357"/>
  </w:style>
  <w:style w:type="paragraph" w:styleId="ab">
    <w:name w:val="footer"/>
    <w:basedOn w:val="a"/>
    <w:link w:val="ac"/>
    <w:uiPriority w:val="99"/>
    <w:semiHidden/>
    <w:unhideWhenUsed/>
    <w:rsid w:val="0008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80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6A1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C48"/>
  </w:style>
  <w:style w:type="paragraph" w:styleId="a5">
    <w:name w:val="Balloon Text"/>
    <w:basedOn w:val="a"/>
    <w:link w:val="a6"/>
    <w:uiPriority w:val="99"/>
    <w:semiHidden/>
    <w:unhideWhenUsed/>
    <w:rsid w:val="006A1C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1C4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1C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7">
    <w:name w:val="Table Grid"/>
    <w:basedOn w:val="a1"/>
    <w:uiPriority w:val="59"/>
    <w:rsid w:val="00390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8516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8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80357"/>
  </w:style>
  <w:style w:type="paragraph" w:styleId="ab">
    <w:name w:val="footer"/>
    <w:basedOn w:val="a"/>
    <w:link w:val="ac"/>
    <w:uiPriority w:val="99"/>
    <w:semiHidden/>
    <w:unhideWhenUsed/>
    <w:rsid w:val="0008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8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2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108">
              <w:marLeft w:val="0"/>
              <w:marRight w:val="0"/>
              <w:marTop w:val="0"/>
              <w:marBottom w:val="0"/>
              <w:divBdr>
                <w:top w:val="single" w:sz="4" w:space="2" w:color="888888"/>
                <w:left w:val="single" w:sz="4" w:space="2" w:color="888888"/>
                <w:bottom w:val="single" w:sz="4" w:space="2" w:color="888888"/>
                <w:right w:val="single" w:sz="4" w:space="2" w:color="888888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05C-9FDE-4276-8EE2-82CA071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I</dc:creator>
  <cp:lastModifiedBy>Jum</cp:lastModifiedBy>
  <cp:revision>2</cp:revision>
  <cp:lastPrinted>2017-04-19T05:58:00Z</cp:lastPrinted>
  <dcterms:created xsi:type="dcterms:W3CDTF">2018-12-28T09:43:00Z</dcterms:created>
  <dcterms:modified xsi:type="dcterms:W3CDTF">2018-12-28T09:43:00Z</dcterms:modified>
</cp:coreProperties>
</file>